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43" w:rsidRDefault="00FF729E" w:rsidP="00E86D43">
      <w:pPr>
        <w:spacing w:line="240" w:lineRule="auto"/>
        <w:jc w:val="center"/>
        <w:rPr>
          <w:color w:val="000000"/>
          <w:sz w:val="40"/>
          <w:szCs w:val="40"/>
        </w:rPr>
      </w:pPr>
      <w:bookmarkStart w:id="0" w:name="_GoBack"/>
      <w:r>
        <w:rPr>
          <w:noProof/>
          <w:color w:val="000000"/>
          <w:sz w:val="40"/>
          <w:szCs w:val="40"/>
        </w:rPr>
        <w:drawing>
          <wp:inline distT="0" distB="0" distL="0" distR="0">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rhouse_logo-min.jpg"/>
                    <pic:cNvPicPr/>
                  </pic:nvPicPr>
                  <pic:blipFill>
                    <a:blip r:embed="rId8"/>
                    <a:stretch>
                      <a:fillRect/>
                    </a:stretch>
                  </pic:blipFill>
                  <pic:spPr>
                    <a:xfrm>
                      <a:off x="0" y="0"/>
                      <a:ext cx="933450" cy="933450"/>
                    </a:xfrm>
                    <a:prstGeom prst="rect">
                      <a:avLst/>
                    </a:prstGeom>
                  </pic:spPr>
                </pic:pic>
              </a:graphicData>
            </a:graphic>
          </wp:inline>
        </w:drawing>
      </w:r>
      <w:bookmarkEnd w:id="0"/>
    </w:p>
    <w:p w:rsidR="00E86D43" w:rsidRDefault="00E86D43" w:rsidP="00E86D43">
      <w:pPr>
        <w:contextualSpacing/>
        <w:jc w:val="center"/>
        <w:rPr>
          <w:b/>
          <w:sz w:val="36"/>
          <w:szCs w:val="36"/>
        </w:rPr>
      </w:pPr>
      <w:r>
        <w:rPr>
          <w:b/>
          <w:sz w:val="36"/>
          <w:szCs w:val="36"/>
        </w:rPr>
        <w:t>Moor House School &amp; College</w:t>
      </w:r>
    </w:p>
    <w:p w:rsidR="00E86D43" w:rsidRDefault="00E86D43" w:rsidP="00E86D43">
      <w:pPr>
        <w:spacing w:before="100" w:beforeAutospacing="1" w:after="100" w:afterAutospacing="1" w:line="240" w:lineRule="auto"/>
        <w:jc w:val="center"/>
        <w:rPr>
          <w:rFonts w:ascii="Arial" w:eastAsia="Times New Roman" w:hAnsi="Arial" w:cs="Arial"/>
          <w:b/>
          <w:sz w:val="20"/>
          <w:szCs w:val="20"/>
          <w:lang w:val="en" w:eastAsia="en-GB"/>
        </w:rPr>
      </w:pPr>
      <w:r>
        <w:rPr>
          <w:rFonts w:ascii="Arial" w:eastAsia="Times New Roman" w:hAnsi="Arial" w:cs="Arial"/>
          <w:b/>
          <w:sz w:val="20"/>
          <w:szCs w:val="20"/>
          <w:lang w:val="en" w:eastAsia="en-GB"/>
        </w:rPr>
        <w:t>PRIVACY NOTICE</w:t>
      </w:r>
    </w:p>
    <w:p w:rsidR="00433E96" w:rsidRPr="00203A14" w:rsidRDefault="00433E96" w:rsidP="00203A14">
      <w:pPr>
        <w:spacing w:after="0"/>
        <w:rPr>
          <w:rFonts w:asciiTheme="minorHAnsi" w:hAnsiTheme="minorHAnsi" w:cstheme="minorHAnsi"/>
        </w:rPr>
      </w:pPr>
      <w:r w:rsidRPr="00203A14">
        <w:rPr>
          <w:rFonts w:asciiTheme="minorHAnsi" w:hAnsiTheme="minorHAnsi" w:cstheme="minorHAnsi"/>
        </w:rPr>
        <w:t xml:space="preserve">This privacy notice describes how we collect and use personal information about you during and after your work relationship with us, in accordance with the UK General Data Protection Regulation (UK GDPR). </w:t>
      </w:r>
    </w:p>
    <w:p w:rsidR="00433E96" w:rsidRPr="00203A14" w:rsidRDefault="00433E96" w:rsidP="00203A14">
      <w:pPr>
        <w:spacing w:after="0"/>
        <w:rPr>
          <w:rFonts w:asciiTheme="minorHAnsi" w:hAnsiTheme="minorHAnsi" w:cstheme="minorHAnsi"/>
        </w:rPr>
      </w:pPr>
      <w:r w:rsidRPr="00203A14">
        <w:rPr>
          <w:rFonts w:asciiTheme="minorHAnsi" w:hAnsiTheme="minorHAnsi" w:cstheme="minorHAnsi"/>
          <w:color w:val="00000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rsidR="00433E96" w:rsidRPr="00203A14" w:rsidRDefault="00433E96" w:rsidP="00203A14">
      <w:pPr>
        <w:spacing w:after="0"/>
        <w:rPr>
          <w:rFonts w:asciiTheme="minorHAnsi" w:hAnsiTheme="minorHAnsi" w:cstheme="minorHAnsi"/>
        </w:rPr>
      </w:pPr>
      <w:r w:rsidRPr="00203A14">
        <w:rPr>
          <w:rFonts w:asciiTheme="minorHAnsi" w:hAnsiTheme="minorHAnsi" w:cstheme="minorHAnsi"/>
        </w:rPr>
        <w:t>Successful candidates should refer to our privacy notice for staff for information about how their personal data is stored and collected.</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Who Collects this Information</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 xml:space="preserve">Moor House School &amp; College is a “data controller.” This means that we are responsible for deciding how we hold and use personal information about you. </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We are required under data protection legislation to notify you of the information contained in this privacy notice. This notice does not form part of any contract of employment or other contract to provide services and we may update this notice at any time.</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 xml:space="preserve">It is important that you read this notice, together with any other policies mentioned within this privacy notice. This will assist you with understanding how we process your information and the procedures we take to protect your personal data. </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Data Protection Principles</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We will comply with the data protection principles when gathering and using personal information, as set out in our data protection policy.</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Categories of Information We Collect, Process, Hold and Share</w:t>
      </w:r>
    </w:p>
    <w:p w:rsidR="00433E96" w:rsidRPr="00203A14" w:rsidRDefault="00433E96" w:rsidP="00203A14">
      <w:pPr>
        <w:spacing w:after="0"/>
        <w:rPr>
          <w:rFonts w:asciiTheme="minorHAnsi" w:hAnsiTheme="minorHAnsi" w:cstheme="minorHAnsi"/>
        </w:rPr>
      </w:pPr>
      <w:r w:rsidRPr="00203A14">
        <w:rPr>
          <w:rFonts w:asciiTheme="minorHAnsi" w:hAnsiTheme="minorHAnsi" w:cstheme="minorHAnsi"/>
        </w:rPr>
        <w:t>We may collect, store and use the following categories of personal information about you up to the shortlisting stage of the recruitment process: -</w:t>
      </w:r>
    </w:p>
    <w:p w:rsidR="00433E96" w:rsidRPr="00203A14" w:rsidRDefault="00433E96" w:rsidP="00203A14">
      <w:pPr>
        <w:pStyle w:val="ListParagraph"/>
        <w:numPr>
          <w:ilvl w:val="0"/>
          <w:numId w:val="28"/>
        </w:numPr>
        <w:spacing w:after="0" w:line="259" w:lineRule="auto"/>
        <w:rPr>
          <w:rFonts w:asciiTheme="minorHAnsi" w:hAnsiTheme="minorHAnsi" w:cstheme="minorHAnsi"/>
        </w:rPr>
      </w:pPr>
      <w:r w:rsidRPr="00203A14">
        <w:rPr>
          <w:rFonts w:asciiTheme="minorHAnsi" w:hAnsiTheme="minorHAnsi" w:cstheme="minorHAnsi"/>
        </w:rPr>
        <w:t>Personal information and contact details such as name, title, addresses, date of birth, marital status, phone numbers and personal email addresses;</w:t>
      </w:r>
    </w:p>
    <w:p w:rsidR="00433E96" w:rsidRPr="00203A14" w:rsidRDefault="00433E96" w:rsidP="00203A14">
      <w:pPr>
        <w:pStyle w:val="ListParagraph"/>
        <w:numPr>
          <w:ilvl w:val="0"/>
          <w:numId w:val="28"/>
        </w:numPr>
        <w:spacing w:after="0" w:line="259" w:lineRule="auto"/>
        <w:rPr>
          <w:rFonts w:asciiTheme="minorHAnsi" w:hAnsiTheme="minorHAnsi" w:cstheme="minorHAnsi"/>
        </w:rPr>
      </w:pPr>
      <w:r w:rsidRPr="00203A14">
        <w:rPr>
          <w:rFonts w:asciiTheme="minorHAnsi" w:hAnsiTheme="minorHAnsi" w:cstheme="minorHAnsi"/>
        </w:rPr>
        <w:t>Emergency contact information such as names, relationship, phone numbers and email addresses;</w:t>
      </w:r>
    </w:p>
    <w:p w:rsidR="00433E96" w:rsidRPr="00203A14" w:rsidRDefault="00433E96" w:rsidP="00203A14">
      <w:pPr>
        <w:pStyle w:val="ListParagraph"/>
        <w:numPr>
          <w:ilvl w:val="0"/>
          <w:numId w:val="28"/>
        </w:numPr>
        <w:spacing w:after="0" w:line="259" w:lineRule="auto"/>
        <w:rPr>
          <w:rFonts w:asciiTheme="minorHAnsi" w:hAnsiTheme="minorHAnsi" w:cstheme="minorHAnsi"/>
        </w:rPr>
      </w:pPr>
      <w:r w:rsidRPr="00203A14">
        <w:rPr>
          <w:rFonts w:asciiTheme="minorHAnsi" w:hAnsiTheme="minorHAnsi" w:cstheme="minorHAnsi"/>
        </w:rPr>
        <w:t>Information collected during the recruitment process that we retain during your employment including proof of right to work in the UK, information entered on the application form, CV, qualifications;</w:t>
      </w:r>
    </w:p>
    <w:p w:rsidR="00433E96" w:rsidRPr="00203A14" w:rsidRDefault="00433E96" w:rsidP="00203A14">
      <w:pPr>
        <w:pStyle w:val="ListParagraph"/>
        <w:numPr>
          <w:ilvl w:val="0"/>
          <w:numId w:val="28"/>
        </w:numPr>
        <w:spacing w:after="0" w:line="259" w:lineRule="auto"/>
        <w:rPr>
          <w:rFonts w:asciiTheme="minorHAnsi" w:hAnsiTheme="minorHAnsi" w:cstheme="minorHAnsi"/>
        </w:rPr>
      </w:pPr>
      <w:r w:rsidRPr="00203A14">
        <w:rPr>
          <w:rFonts w:asciiTheme="minorHAnsi" w:hAnsiTheme="minorHAnsi" w:cstheme="minorHAnsi"/>
        </w:rPr>
        <w:t>Details of your employment history including job titles, salary and working hours;</w:t>
      </w:r>
    </w:p>
    <w:p w:rsidR="00433E96" w:rsidRPr="00203A14" w:rsidRDefault="00433E96" w:rsidP="00203A14">
      <w:pPr>
        <w:pStyle w:val="ListParagraph"/>
        <w:numPr>
          <w:ilvl w:val="0"/>
          <w:numId w:val="28"/>
        </w:numPr>
        <w:spacing w:after="0" w:line="259" w:lineRule="auto"/>
        <w:rPr>
          <w:rFonts w:asciiTheme="minorHAnsi" w:hAnsiTheme="minorHAnsi" w:cstheme="minorHAnsi"/>
        </w:rPr>
      </w:pPr>
      <w:r w:rsidRPr="00203A14">
        <w:rPr>
          <w:rFonts w:asciiTheme="minorHAnsi" w:hAnsiTheme="minorHAnsi" w:cstheme="minorHAnsi"/>
        </w:rPr>
        <w:t>Information regarding your criminal record as required by law to enable you to work with children;</w:t>
      </w:r>
    </w:p>
    <w:p w:rsidR="00433E96" w:rsidRPr="00203A14" w:rsidRDefault="00433E96" w:rsidP="00203A14">
      <w:pPr>
        <w:pStyle w:val="ListParagraph"/>
        <w:numPr>
          <w:ilvl w:val="0"/>
          <w:numId w:val="28"/>
        </w:numPr>
        <w:spacing w:after="0" w:line="259" w:lineRule="auto"/>
        <w:rPr>
          <w:rFonts w:asciiTheme="minorHAnsi" w:hAnsiTheme="minorHAnsi" w:cstheme="minorHAnsi"/>
        </w:rPr>
      </w:pPr>
      <w:r w:rsidRPr="00203A14">
        <w:rPr>
          <w:rFonts w:asciiTheme="minorHAnsi" w:hAnsiTheme="minorHAnsi" w:cstheme="minorHAnsi"/>
        </w:rPr>
        <w:lastRenderedPageBreak/>
        <w:t>Details of your referees and references;</w:t>
      </w:r>
    </w:p>
    <w:p w:rsidR="00433E96" w:rsidRPr="00203A14" w:rsidRDefault="00433E96" w:rsidP="00203A14">
      <w:pPr>
        <w:pStyle w:val="ListParagraph"/>
        <w:numPr>
          <w:ilvl w:val="0"/>
          <w:numId w:val="28"/>
        </w:numPr>
        <w:spacing w:after="0" w:line="259" w:lineRule="auto"/>
        <w:rPr>
          <w:rFonts w:asciiTheme="minorHAnsi" w:hAnsiTheme="minorHAnsi" w:cstheme="minorHAnsi"/>
        </w:rPr>
      </w:pPr>
      <w:r w:rsidRPr="00203A14">
        <w:rPr>
          <w:rFonts w:asciiTheme="minorHAnsi" w:hAnsiTheme="minorHAnsi" w:cstheme="minorHAnsi"/>
          <w:color w:val="000000" w:themeColor="text1"/>
        </w:rPr>
        <w:t>Your racial or ethnic origin, sex and sexual orientation, religious or similar beliefs.</w:t>
      </w:r>
      <w:r w:rsidR="0078111C">
        <w:rPr>
          <w:rFonts w:asciiTheme="minorHAnsi" w:hAnsiTheme="minorHAnsi" w:cstheme="minorHAnsi"/>
          <w:color w:val="000000" w:themeColor="text1"/>
        </w:rPr>
        <w:t xml:space="preserve"> </w:t>
      </w:r>
    </w:p>
    <w:p w:rsidR="00433E96" w:rsidRPr="00203A14" w:rsidRDefault="00433E96" w:rsidP="00203A14">
      <w:pPr>
        <w:pStyle w:val="ListParagraph"/>
        <w:spacing w:after="0"/>
        <w:rPr>
          <w:rFonts w:asciiTheme="minorHAnsi" w:hAnsiTheme="minorHAnsi" w:cstheme="minorHAnsi"/>
        </w:rPr>
      </w:pPr>
    </w:p>
    <w:p w:rsidR="00433E96" w:rsidRPr="00203A14" w:rsidRDefault="00433E96" w:rsidP="00203A14">
      <w:pPr>
        <w:spacing w:after="0"/>
        <w:rPr>
          <w:rFonts w:asciiTheme="minorHAnsi" w:hAnsiTheme="minorHAnsi" w:cstheme="minorHAnsi"/>
        </w:rPr>
      </w:pPr>
      <w:r w:rsidRPr="00203A14">
        <w:rPr>
          <w:rFonts w:asciiTheme="minorHAnsi" w:hAnsiTheme="minorHAnsi" w:cstheme="minorHAnsi"/>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203A14" w:rsidP="00203A14">
      <w:pPr>
        <w:spacing w:after="0"/>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H</w:t>
      </w:r>
      <w:r w:rsidR="00433E96" w:rsidRPr="00203A14">
        <w:rPr>
          <w:rFonts w:asciiTheme="minorHAnsi" w:hAnsiTheme="minorHAnsi" w:cstheme="minorHAnsi"/>
          <w:b/>
          <w:bCs/>
          <w:color w:val="000000" w:themeColor="text1"/>
          <w:u w:val="single"/>
        </w:rPr>
        <w:t>ow We Collect this Information</w:t>
      </w:r>
    </w:p>
    <w:p w:rsidR="00433E96" w:rsidRPr="00203A14" w:rsidRDefault="00433E96" w:rsidP="00203A14">
      <w:pPr>
        <w:spacing w:after="0"/>
        <w:jc w:val="both"/>
        <w:rPr>
          <w:rFonts w:asciiTheme="minorHAnsi" w:hAnsiTheme="minorHAnsi" w:cstheme="minorHAnsi"/>
          <w:b/>
          <w:u w:val="single"/>
        </w:rPr>
      </w:pPr>
      <w:r w:rsidRPr="00203A14">
        <w:rPr>
          <w:rFonts w:asciiTheme="minorHAnsi" w:hAnsiTheme="minorHAnsi" w:cstheme="minorHAnsi"/>
        </w:rPr>
        <w:t xml:space="preserve">We may collect this information from you, your referees, your education provider, relevant professional bodies the Home Office and from the DBS. </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 xml:space="preserve">How We Use Your Information </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We will only use your personal information when the law allows us to. Most commonly, we will use your information in the following circumstances:</w:t>
      </w:r>
    </w:p>
    <w:p w:rsidR="00433E96" w:rsidRPr="00203A14" w:rsidRDefault="00433E96" w:rsidP="00203A14">
      <w:pPr>
        <w:pStyle w:val="ListParagraph"/>
        <w:numPr>
          <w:ilvl w:val="0"/>
          <w:numId w:val="29"/>
        </w:numPr>
        <w:spacing w:after="0" w:line="259" w:lineRule="auto"/>
        <w:jc w:val="both"/>
        <w:rPr>
          <w:rFonts w:asciiTheme="minorHAnsi" w:hAnsiTheme="minorHAnsi" w:cstheme="minorHAnsi"/>
        </w:rPr>
      </w:pPr>
      <w:r w:rsidRPr="00203A14">
        <w:rPr>
          <w:rFonts w:asciiTheme="minorHAnsi" w:hAnsiTheme="minorHAnsi" w:cstheme="minorHAnsi"/>
        </w:rPr>
        <w:t>Where we need to take steps to enter into a contract with you;</w:t>
      </w:r>
    </w:p>
    <w:p w:rsidR="00433E96" w:rsidRPr="00203A14" w:rsidRDefault="00433E96" w:rsidP="00203A14">
      <w:pPr>
        <w:pStyle w:val="ListParagraph"/>
        <w:numPr>
          <w:ilvl w:val="0"/>
          <w:numId w:val="29"/>
        </w:numPr>
        <w:spacing w:after="0" w:line="259" w:lineRule="auto"/>
        <w:jc w:val="both"/>
        <w:rPr>
          <w:rFonts w:asciiTheme="minorHAnsi" w:hAnsiTheme="minorHAnsi" w:cstheme="minorHAnsi"/>
        </w:rPr>
      </w:pPr>
      <w:r w:rsidRPr="00203A14">
        <w:rPr>
          <w:rFonts w:asciiTheme="minorHAnsi" w:hAnsiTheme="minorHAnsi" w:cstheme="minorHAnsi"/>
        </w:rPr>
        <w:t>Where we need to comply with a legal obligation (such as health and safety legislation, under statutory codes of practice and employment protection legislation);</w:t>
      </w:r>
    </w:p>
    <w:p w:rsidR="00433E96" w:rsidRPr="00203A14" w:rsidRDefault="00433E96" w:rsidP="00203A14">
      <w:pPr>
        <w:pStyle w:val="ListParagraph"/>
        <w:numPr>
          <w:ilvl w:val="0"/>
          <w:numId w:val="29"/>
        </w:numPr>
        <w:spacing w:after="0" w:line="259" w:lineRule="auto"/>
        <w:jc w:val="both"/>
        <w:rPr>
          <w:rFonts w:asciiTheme="minorHAnsi" w:hAnsiTheme="minorHAnsi" w:cstheme="minorHAnsi"/>
        </w:rPr>
      </w:pPr>
      <w:r w:rsidRPr="00203A14">
        <w:rPr>
          <w:rFonts w:asciiTheme="minorHAnsi" w:hAnsiTheme="minorHAnsi" w:cstheme="minorHAnsi"/>
        </w:rPr>
        <w:t>Where it is needed in the public interest or for official purposes;</w:t>
      </w:r>
    </w:p>
    <w:p w:rsidR="00433E96" w:rsidRPr="00203A14" w:rsidRDefault="00433E96" w:rsidP="00203A14">
      <w:pPr>
        <w:pStyle w:val="ListParagraph"/>
        <w:numPr>
          <w:ilvl w:val="0"/>
          <w:numId w:val="29"/>
        </w:numPr>
        <w:spacing w:after="0" w:line="259" w:lineRule="auto"/>
        <w:jc w:val="both"/>
        <w:rPr>
          <w:rFonts w:asciiTheme="minorHAnsi" w:hAnsiTheme="minorHAnsi" w:cstheme="minorHAnsi"/>
        </w:rPr>
      </w:pPr>
      <w:r w:rsidRPr="00203A14">
        <w:rPr>
          <w:rFonts w:asciiTheme="minorHAnsi" w:hAnsiTheme="minorHAnsi" w:cstheme="minorHAnsi"/>
        </w:rPr>
        <w:t>Where it is necessary for our legitimate interests (or those of a third party) and your interests, rights and freedoms do not override those interests.</w:t>
      </w:r>
    </w:p>
    <w:p w:rsidR="00433E96" w:rsidRPr="00203A14" w:rsidRDefault="00433E96" w:rsidP="00203A14">
      <w:pPr>
        <w:pStyle w:val="ListParagraph"/>
        <w:numPr>
          <w:ilvl w:val="0"/>
          <w:numId w:val="29"/>
        </w:numPr>
        <w:spacing w:after="0" w:line="259" w:lineRule="auto"/>
        <w:jc w:val="both"/>
        <w:rPr>
          <w:rFonts w:asciiTheme="minorHAnsi" w:hAnsiTheme="minorHAnsi" w:cstheme="minorHAnsi"/>
        </w:rPr>
      </w:pPr>
      <w:r w:rsidRPr="00203A14">
        <w:rPr>
          <w:rFonts w:asciiTheme="minorHAnsi" w:hAnsiTheme="minorHAnsi" w:cstheme="minorHAnsi"/>
        </w:rPr>
        <w:t xml:space="preserve">Where you have provided your consent for us to process your personal data. </w:t>
      </w:r>
    </w:p>
    <w:p w:rsidR="00433E96" w:rsidRPr="00203A14" w:rsidRDefault="00433E96" w:rsidP="00203A14">
      <w:pPr>
        <w:spacing w:after="0"/>
        <w:jc w:val="both"/>
        <w:rPr>
          <w:rFonts w:asciiTheme="minorHAnsi" w:hAnsiTheme="minorHAnsi" w:cstheme="minorHAnsi"/>
          <w:color w:val="000000" w:themeColor="text1"/>
        </w:rPr>
      </w:pPr>
      <w:r w:rsidRPr="00203A14">
        <w:rPr>
          <w:rFonts w:asciiTheme="minorHAnsi" w:hAnsiTheme="minorHAnsi" w:cstheme="minorHAnsi"/>
          <w:color w:val="000000" w:themeColor="text1"/>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rsidR="00433E96" w:rsidRPr="00203A14" w:rsidRDefault="00433E96" w:rsidP="00203A14">
      <w:pPr>
        <w:spacing w:after="0"/>
        <w:jc w:val="both"/>
        <w:rPr>
          <w:rFonts w:asciiTheme="minorHAnsi" w:hAnsiTheme="minorHAnsi" w:cstheme="minorHAnsi"/>
          <w:color w:val="000000" w:themeColor="text1"/>
        </w:rPr>
      </w:pPr>
      <w:r w:rsidRPr="00203A14">
        <w:rPr>
          <w:rFonts w:asciiTheme="minorHAnsi" w:hAnsiTheme="minorHAnsi" w:cstheme="minorHAnsi"/>
          <w:color w:val="000000" w:themeColor="text1"/>
        </w:rPr>
        <w:t>If you fail to provide certain information when requested, we may not be able to take the steps to enter into a contract with you, or we may be prevented from complying with our legal obligations.</w:t>
      </w:r>
    </w:p>
    <w:p w:rsidR="00433E96" w:rsidRPr="00203A14" w:rsidRDefault="00433E96" w:rsidP="00203A14">
      <w:pPr>
        <w:spacing w:after="0"/>
        <w:jc w:val="both"/>
        <w:rPr>
          <w:rFonts w:asciiTheme="minorHAnsi" w:hAnsiTheme="minorHAnsi" w:cstheme="minorHAnsi"/>
          <w:color w:val="000000" w:themeColor="text1"/>
        </w:rPr>
      </w:pPr>
      <w:r w:rsidRPr="00203A14">
        <w:rPr>
          <w:rFonts w:asciiTheme="minorHAnsi" w:hAnsiTheme="minorHAnsi" w:cstheme="minorHAnsi"/>
          <w:color w:val="000000" w:themeColor="text1"/>
        </w:rPr>
        <w:t xml:space="preserve">We will only use your personal information for the purposes for which we collected it, unless we reasonably consider that we need to use it for another reason and that reason is compatible with the original purpose. </w:t>
      </w:r>
    </w:p>
    <w:p w:rsidR="00203A14" w:rsidRDefault="00203A14" w:rsidP="00203A14">
      <w:pPr>
        <w:spacing w:after="0"/>
        <w:rPr>
          <w:rFonts w:asciiTheme="minorHAnsi" w:hAnsiTheme="minorHAnsi" w:cstheme="minorHAnsi"/>
          <w:b/>
          <w:color w:val="000000" w:themeColor="text1"/>
          <w:u w:val="single"/>
        </w:rPr>
      </w:pPr>
    </w:p>
    <w:p w:rsidR="00433E96" w:rsidRPr="00203A14" w:rsidRDefault="00433E96" w:rsidP="00203A14">
      <w:pPr>
        <w:spacing w:after="0"/>
        <w:rPr>
          <w:rFonts w:asciiTheme="minorHAnsi" w:hAnsiTheme="minorHAnsi" w:cstheme="minorHAnsi"/>
          <w:b/>
          <w:color w:val="000000" w:themeColor="text1"/>
          <w:u w:val="single"/>
        </w:rPr>
      </w:pPr>
      <w:r w:rsidRPr="00203A14">
        <w:rPr>
          <w:rFonts w:asciiTheme="minorHAnsi" w:hAnsiTheme="minorHAnsi" w:cstheme="minorHAnsi"/>
          <w:b/>
          <w:color w:val="000000" w:themeColor="text1"/>
          <w:u w:val="single"/>
        </w:rPr>
        <w:t>How We Use Particularly Sensitive Information</w:t>
      </w:r>
    </w:p>
    <w:p w:rsidR="00433E96" w:rsidRPr="00203A14" w:rsidRDefault="00433E96" w:rsidP="00203A14">
      <w:pPr>
        <w:spacing w:after="0"/>
        <w:jc w:val="both"/>
        <w:rPr>
          <w:rFonts w:asciiTheme="minorHAnsi" w:hAnsiTheme="minorHAnsi" w:cstheme="minorHAnsi"/>
          <w:color w:val="000000" w:themeColor="text1"/>
        </w:rPr>
      </w:pPr>
      <w:r w:rsidRPr="00203A14">
        <w:rPr>
          <w:rFonts w:asciiTheme="minorHAnsi" w:hAnsiTheme="minorHAnsi" w:cstheme="minorHAnsi"/>
          <w:color w:val="000000" w:themeColor="text1"/>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433E96" w:rsidRPr="00203A14" w:rsidRDefault="00433E96" w:rsidP="00203A14">
      <w:pPr>
        <w:pStyle w:val="ListParagraph"/>
        <w:numPr>
          <w:ilvl w:val="0"/>
          <w:numId w:val="30"/>
        </w:numPr>
        <w:spacing w:after="0" w:line="259" w:lineRule="auto"/>
        <w:jc w:val="both"/>
        <w:rPr>
          <w:rFonts w:asciiTheme="minorHAnsi" w:hAnsiTheme="minorHAnsi" w:cstheme="minorHAnsi"/>
          <w:color w:val="000000" w:themeColor="text1"/>
        </w:rPr>
      </w:pPr>
      <w:r w:rsidRPr="00203A14">
        <w:rPr>
          <w:rFonts w:asciiTheme="minorHAnsi" w:hAnsiTheme="minorHAnsi" w:cstheme="minorHAnsi"/>
          <w:color w:val="000000" w:themeColor="text1"/>
        </w:rPr>
        <w:t>In limited circumstances, with your explicit written consent;</w:t>
      </w:r>
    </w:p>
    <w:p w:rsidR="00433E96" w:rsidRPr="00203A14" w:rsidRDefault="00433E96" w:rsidP="00203A14">
      <w:pPr>
        <w:pStyle w:val="ListParagraph"/>
        <w:numPr>
          <w:ilvl w:val="0"/>
          <w:numId w:val="30"/>
        </w:numPr>
        <w:spacing w:after="0" w:line="259" w:lineRule="auto"/>
        <w:jc w:val="both"/>
        <w:rPr>
          <w:rFonts w:asciiTheme="minorHAnsi" w:hAnsiTheme="minorHAnsi" w:cstheme="minorHAnsi"/>
          <w:color w:val="000000" w:themeColor="text1"/>
        </w:rPr>
      </w:pPr>
      <w:r w:rsidRPr="00203A14">
        <w:rPr>
          <w:rFonts w:asciiTheme="minorHAnsi" w:hAnsiTheme="minorHAnsi" w:cstheme="minorHAnsi"/>
          <w:color w:val="000000" w:themeColor="text1"/>
        </w:rPr>
        <w:t>Where we need to carry out our legal obligations in line with our data protection policy;</w:t>
      </w:r>
    </w:p>
    <w:p w:rsidR="00433E96" w:rsidRPr="00203A14" w:rsidRDefault="00433E96" w:rsidP="00203A14">
      <w:pPr>
        <w:pStyle w:val="ListParagraph"/>
        <w:numPr>
          <w:ilvl w:val="0"/>
          <w:numId w:val="30"/>
        </w:numPr>
        <w:spacing w:after="0" w:line="259" w:lineRule="auto"/>
        <w:jc w:val="both"/>
        <w:rPr>
          <w:rFonts w:asciiTheme="minorHAnsi" w:hAnsiTheme="minorHAnsi" w:cstheme="minorHAnsi"/>
          <w:color w:val="000000" w:themeColor="text1"/>
        </w:rPr>
      </w:pPr>
      <w:r w:rsidRPr="00203A14">
        <w:rPr>
          <w:rFonts w:asciiTheme="minorHAnsi" w:hAnsiTheme="minorHAnsi" w:cstheme="minorHAnsi"/>
          <w:color w:val="000000" w:themeColor="text1"/>
        </w:rPr>
        <w:t>Where it is needed in the public interest, such as for equal opportunities monitoring (or in relation to our pension scheme);</w:t>
      </w:r>
    </w:p>
    <w:p w:rsidR="00433E96" w:rsidRPr="00203A14" w:rsidRDefault="00433E96" w:rsidP="00203A14">
      <w:pPr>
        <w:pStyle w:val="ListParagraph"/>
        <w:numPr>
          <w:ilvl w:val="0"/>
          <w:numId w:val="30"/>
        </w:numPr>
        <w:spacing w:after="0" w:line="259" w:lineRule="auto"/>
        <w:jc w:val="both"/>
        <w:rPr>
          <w:rFonts w:asciiTheme="minorHAnsi" w:hAnsiTheme="minorHAnsi" w:cstheme="minorHAnsi"/>
          <w:color w:val="000000" w:themeColor="text1"/>
        </w:rPr>
      </w:pPr>
      <w:r w:rsidRPr="00203A14">
        <w:rPr>
          <w:rFonts w:asciiTheme="minorHAnsi" w:hAnsiTheme="minorHAnsi" w:cstheme="minorHAnsi"/>
          <w:color w:val="000000" w:themeColor="text1"/>
        </w:rPr>
        <w:t>Where it is needed in relation to legal claims or where it is necessary to protect your interests (or someone else’s interests) and you are not capable of giving your consent.</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Criminal Convictions</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lastRenderedPageBreak/>
        <w:t>Where appropriate we will collect information about criminal convictions as part of the recruitment process or we may be notified of such information directly by you in the course of working for us.</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Sharing Data</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 xml:space="preserve">We may need to share your data with third parties, including third party service providers where required by law, where it is necessary to administer the working relationship with you or where we have another legitimate interest in doing so. </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These include the following: -</w:t>
      </w:r>
    </w:p>
    <w:p w:rsidR="00433E96" w:rsidRPr="00203A14" w:rsidRDefault="00433E96" w:rsidP="00203A14">
      <w:pPr>
        <w:pStyle w:val="ListParagraph"/>
        <w:numPr>
          <w:ilvl w:val="0"/>
          <w:numId w:val="32"/>
        </w:numPr>
        <w:spacing w:after="0" w:line="259" w:lineRule="auto"/>
        <w:jc w:val="both"/>
        <w:rPr>
          <w:rFonts w:asciiTheme="minorHAnsi" w:hAnsiTheme="minorHAnsi" w:cstheme="minorHAnsi"/>
        </w:rPr>
      </w:pPr>
      <w:r w:rsidRPr="00203A14">
        <w:rPr>
          <w:rFonts w:asciiTheme="minorHAnsi" w:hAnsiTheme="minorHAnsi" w:cstheme="minorHAnsi"/>
        </w:rPr>
        <w:t>Academic or regulatory bodies to validate qualifications/experience (for example the teaching agency);</w:t>
      </w:r>
    </w:p>
    <w:p w:rsidR="00433E96" w:rsidRPr="00203A14" w:rsidRDefault="00433E96" w:rsidP="00203A14">
      <w:pPr>
        <w:pStyle w:val="ListParagraph"/>
        <w:numPr>
          <w:ilvl w:val="0"/>
          <w:numId w:val="32"/>
        </w:numPr>
        <w:spacing w:after="0" w:line="259" w:lineRule="auto"/>
        <w:jc w:val="both"/>
        <w:rPr>
          <w:rFonts w:asciiTheme="minorHAnsi" w:hAnsiTheme="minorHAnsi" w:cstheme="minorHAnsi"/>
        </w:rPr>
      </w:pPr>
      <w:r w:rsidRPr="00203A14">
        <w:rPr>
          <w:rFonts w:asciiTheme="minorHAnsi" w:hAnsiTheme="minorHAnsi" w:cstheme="minorHAnsi"/>
        </w:rPr>
        <w:t>Referees;</w:t>
      </w:r>
    </w:p>
    <w:p w:rsidR="00433E96" w:rsidRPr="00203A14" w:rsidRDefault="00433E96" w:rsidP="00203A14">
      <w:pPr>
        <w:pStyle w:val="ListParagraph"/>
        <w:numPr>
          <w:ilvl w:val="0"/>
          <w:numId w:val="32"/>
        </w:numPr>
        <w:spacing w:after="0" w:line="259" w:lineRule="auto"/>
        <w:jc w:val="both"/>
        <w:rPr>
          <w:rFonts w:asciiTheme="minorHAnsi" w:hAnsiTheme="minorHAnsi" w:cstheme="minorHAnsi"/>
        </w:rPr>
      </w:pPr>
      <w:r w:rsidRPr="00203A14">
        <w:rPr>
          <w:rFonts w:asciiTheme="minorHAnsi" w:hAnsiTheme="minorHAnsi" w:cstheme="minorHAnsi"/>
        </w:rPr>
        <w:t>Other schools;</w:t>
      </w:r>
    </w:p>
    <w:p w:rsidR="00433E96" w:rsidRPr="00203A14" w:rsidRDefault="00433E96" w:rsidP="00203A14">
      <w:pPr>
        <w:pStyle w:val="ListParagraph"/>
        <w:numPr>
          <w:ilvl w:val="0"/>
          <w:numId w:val="32"/>
        </w:numPr>
        <w:spacing w:after="0" w:line="259" w:lineRule="auto"/>
        <w:jc w:val="both"/>
        <w:rPr>
          <w:rFonts w:asciiTheme="minorHAnsi" w:hAnsiTheme="minorHAnsi" w:cstheme="minorHAnsi"/>
        </w:rPr>
      </w:pPr>
      <w:r w:rsidRPr="00203A14">
        <w:rPr>
          <w:rFonts w:asciiTheme="minorHAnsi" w:hAnsiTheme="minorHAnsi" w:cstheme="minorHAnsi"/>
        </w:rPr>
        <w:t>DBS; and</w:t>
      </w:r>
    </w:p>
    <w:p w:rsidR="00433E96" w:rsidRPr="00203A14" w:rsidRDefault="00433E96" w:rsidP="00203A14">
      <w:pPr>
        <w:pStyle w:val="ListParagraph"/>
        <w:numPr>
          <w:ilvl w:val="0"/>
          <w:numId w:val="32"/>
        </w:numPr>
        <w:spacing w:after="0" w:line="259" w:lineRule="auto"/>
        <w:jc w:val="both"/>
        <w:rPr>
          <w:rFonts w:asciiTheme="minorHAnsi" w:hAnsiTheme="minorHAnsi" w:cstheme="minorHAnsi"/>
        </w:rPr>
      </w:pPr>
      <w:r w:rsidRPr="00203A14">
        <w:rPr>
          <w:rFonts w:asciiTheme="minorHAnsi" w:hAnsiTheme="minorHAnsi" w:cstheme="minorHAnsi"/>
        </w:rPr>
        <w:t>Recruitment and supply agencies.</w:t>
      </w:r>
    </w:p>
    <w:p w:rsidR="00433E96" w:rsidRPr="00203A14" w:rsidRDefault="00433E96" w:rsidP="00203A14">
      <w:pPr>
        <w:spacing w:after="0"/>
        <w:ind w:left="360"/>
        <w:jc w:val="both"/>
        <w:rPr>
          <w:rFonts w:asciiTheme="minorHAnsi" w:hAnsiTheme="minorHAnsi" w:cstheme="minorHAnsi"/>
          <w:color w:val="000000" w:themeColor="text1"/>
        </w:rPr>
      </w:pPr>
      <w:r w:rsidRPr="00203A14">
        <w:rPr>
          <w:rFonts w:asciiTheme="minorHAnsi" w:hAnsiTheme="minorHAnsi" w:cstheme="minorHAnsi"/>
          <w:color w:val="000000" w:themeColor="text1"/>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Retention Periods</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433E96" w:rsidRPr="00203A14" w:rsidRDefault="00433E96" w:rsidP="00203A14">
      <w:pPr>
        <w:spacing w:after="0"/>
        <w:jc w:val="both"/>
        <w:rPr>
          <w:rFonts w:asciiTheme="minorHAnsi" w:hAnsiTheme="minorHAnsi" w:cstheme="minorHAnsi"/>
          <w:color w:val="000000" w:themeColor="text1"/>
        </w:rPr>
      </w:pPr>
      <w:r w:rsidRPr="00203A14">
        <w:rPr>
          <w:rFonts w:asciiTheme="minorHAnsi" w:hAnsiTheme="minorHAnsi" w:cstheme="minorHAnsi"/>
          <w:color w:val="000000" w:themeColor="text1"/>
        </w:rPr>
        <w:t xml:space="preserve">Once we have finished recruitment for the role you applied for, we will then store your information in accordance with our Retention Policy. For unsuccessful candidates we will retain the information for </w:t>
      </w:r>
      <w:r w:rsidR="0078111C">
        <w:rPr>
          <w:rFonts w:asciiTheme="minorHAnsi" w:hAnsiTheme="minorHAnsi" w:cstheme="minorHAnsi"/>
          <w:color w:val="000000" w:themeColor="text1"/>
        </w:rPr>
        <w:t>6</w:t>
      </w:r>
      <w:r w:rsidRPr="00203A14">
        <w:rPr>
          <w:rFonts w:asciiTheme="minorHAnsi" w:hAnsiTheme="minorHAnsi" w:cstheme="minorHAnsi"/>
          <w:color w:val="000000" w:themeColor="text1"/>
        </w:rPr>
        <w:t>months and for successful candidates we will retain the information for 6 years after employment ceases.</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Security</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Your Rights of Access, Correction, Erasure and Restriction</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It is important that the personal information we hold about you is accurate and current. Please keep us informed if your personal information changes during your working relationship with us.</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 xml:space="preserve">Under certain circumstances by law you have the right to: </w:t>
      </w:r>
    </w:p>
    <w:p w:rsidR="00433E96" w:rsidRPr="00203A14" w:rsidRDefault="00433E96" w:rsidP="00203A14">
      <w:pPr>
        <w:pStyle w:val="ListParagraph"/>
        <w:numPr>
          <w:ilvl w:val="0"/>
          <w:numId w:val="31"/>
        </w:numPr>
        <w:spacing w:after="0" w:line="259" w:lineRule="auto"/>
        <w:jc w:val="both"/>
        <w:rPr>
          <w:rFonts w:asciiTheme="minorHAnsi" w:hAnsiTheme="minorHAnsi" w:cstheme="minorHAnsi"/>
        </w:rPr>
      </w:pPr>
      <w:r w:rsidRPr="00203A14">
        <w:rPr>
          <w:rFonts w:asciiTheme="minorHAnsi" w:hAnsiTheme="minorHAnsi" w:cstheme="minorHAnsi"/>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rsidR="00433E96" w:rsidRPr="00203A14" w:rsidRDefault="00433E96" w:rsidP="00203A14">
      <w:pPr>
        <w:pStyle w:val="ListParagraph"/>
        <w:numPr>
          <w:ilvl w:val="0"/>
          <w:numId w:val="31"/>
        </w:numPr>
        <w:spacing w:after="0" w:line="259" w:lineRule="auto"/>
        <w:jc w:val="both"/>
        <w:rPr>
          <w:rFonts w:asciiTheme="minorHAnsi" w:hAnsiTheme="minorHAnsi" w:cstheme="minorHAnsi"/>
        </w:rPr>
      </w:pPr>
      <w:r w:rsidRPr="00203A14">
        <w:rPr>
          <w:rFonts w:asciiTheme="minorHAnsi" w:hAnsiTheme="minorHAnsi" w:cstheme="minorHAnsi"/>
        </w:rPr>
        <w:t>Correction of the personal information we hold about you. This enables you to have any inaccurate information we hold about you corrected.</w:t>
      </w:r>
    </w:p>
    <w:p w:rsidR="00433E96" w:rsidRPr="00203A14" w:rsidRDefault="00433E96" w:rsidP="00203A14">
      <w:pPr>
        <w:pStyle w:val="ListParagraph"/>
        <w:numPr>
          <w:ilvl w:val="0"/>
          <w:numId w:val="31"/>
        </w:numPr>
        <w:spacing w:after="0" w:line="259" w:lineRule="auto"/>
        <w:jc w:val="both"/>
        <w:rPr>
          <w:rFonts w:asciiTheme="minorHAnsi" w:hAnsiTheme="minorHAnsi" w:cstheme="minorHAnsi"/>
        </w:rPr>
      </w:pPr>
      <w:r w:rsidRPr="00203A14">
        <w:rPr>
          <w:rFonts w:asciiTheme="minorHAnsi" w:hAnsiTheme="minorHAnsi" w:cstheme="minorHAnsi"/>
        </w:rPr>
        <w:lastRenderedPageBreak/>
        <w:t>Erasure of your personal information. You can ask us to delete or remove personal data if there is no good reason for us continuing to process it.</w:t>
      </w:r>
    </w:p>
    <w:p w:rsidR="00433E96" w:rsidRPr="00203A14" w:rsidRDefault="00433E96" w:rsidP="00203A14">
      <w:pPr>
        <w:pStyle w:val="ListParagraph"/>
        <w:numPr>
          <w:ilvl w:val="0"/>
          <w:numId w:val="31"/>
        </w:numPr>
        <w:spacing w:after="0" w:line="259" w:lineRule="auto"/>
        <w:jc w:val="both"/>
        <w:rPr>
          <w:rFonts w:asciiTheme="minorHAnsi" w:hAnsiTheme="minorHAnsi" w:cstheme="minorHAnsi"/>
        </w:rPr>
      </w:pPr>
      <w:r w:rsidRPr="00203A14">
        <w:rPr>
          <w:rFonts w:asciiTheme="minorHAnsi" w:hAnsiTheme="minorHAnsi" w:cstheme="minorHAnsi"/>
        </w:rPr>
        <w:t>Restriction of processing your personal information. You can ask us to suspend processing personal information about you in certain circumstances, for example, if you want us to establish its accuracy before processing it.</w:t>
      </w:r>
    </w:p>
    <w:p w:rsidR="00433E96" w:rsidRPr="00203A14" w:rsidRDefault="00433E96" w:rsidP="00203A14">
      <w:pPr>
        <w:pStyle w:val="ListParagraph"/>
        <w:numPr>
          <w:ilvl w:val="0"/>
          <w:numId w:val="31"/>
        </w:numPr>
        <w:spacing w:after="0" w:line="259" w:lineRule="auto"/>
        <w:jc w:val="both"/>
        <w:rPr>
          <w:rFonts w:asciiTheme="minorHAnsi" w:hAnsiTheme="minorHAnsi" w:cstheme="minorHAnsi"/>
        </w:rPr>
      </w:pPr>
      <w:r w:rsidRPr="00203A14">
        <w:rPr>
          <w:rFonts w:asciiTheme="minorHAnsi" w:hAnsiTheme="minorHAnsi" w:cstheme="minorHAnsi"/>
        </w:rPr>
        <w:t>To object to processing in certain circumstances (for example for direct marketing purposes).</w:t>
      </w:r>
    </w:p>
    <w:p w:rsidR="00433E96" w:rsidRPr="00203A14" w:rsidRDefault="00433E96" w:rsidP="00203A14">
      <w:pPr>
        <w:pStyle w:val="ListParagraph"/>
        <w:numPr>
          <w:ilvl w:val="0"/>
          <w:numId w:val="31"/>
        </w:numPr>
        <w:spacing w:after="0" w:line="259" w:lineRule="auto"/>
        <w:jc w:val="both"/>
        <w:rPr>
          <w:rFonts w:asciiTheme="minorHAnsi" w:hAnsiTheme="minorHAnsi" w:cstheme="minorHAnsi"/>
        </w:rPr>
      </w:pPr>
      <w:r w:rsidRPr="00203A14">
        <w:rPr>
          <w:rFonts w:asciiTheme="minorHAnsi" w:hAnsiTheme="minorHAnsi" w:cstheme="minorHAnsi"/>
        </w:rPr>
        <w:t>To transfer your personal information to another party.</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 xml:space="preserve">If you want to exercise any of the above rights, please contact </w:t>
      </w:r>
      <w:r w:rsidR="00203A14">
        <w:rPr>
          <w:rFonts w:asciiTheme="minorHAnsi" w:hAnsiTheme="minorHAnsi" w:cstheme="minorHAnsi"/>
        </w:rPr>
        <w:t>t</w:t>
      </w:r>
      <w:r w:rsidRPr="00203A14">
        <w:rPr>
          <w:rFonts w:asciiTheme="minorHAnsi" w:hAnsiTheme="minorHAnsi" w:cstheme="minorHAnsi"/>
        </w:rPr>
        <w:t xml:space="preserve">he Bursar in writing. </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We may need to request specific information from you to help us confirm your identity and ensure your right to access the information (or to exercise any of your other rights).</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 xml:space="preserve">Right to Withdraw Consent </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203A14">
        <w:rPr>
          <w:rFonts w:asciiTheme="minorHAnsi" w:hAnsiTheme="minorHAnsi" w:cstheme="minorHAnsi"/>
        </w:rPr>
        <w:t>t</w:t>
      </w:r>
      <w:r w:rsidRPr="00203A14">
        <w:rPr>
          <w:rFonts w:asciiTheme="minorHAnsi" w:hAnsiTheme="minorHAnsi" w:cstheme="minorHAnsi"/>
        </w:rPr>
        <w:t>he Bursar. Once we have received notification that you have withdrawn your consent, we will no longer process your information for the purpose or purposes you originally agreed to, unless we have another legitimate basis for doing so in law.</w:t>
      </w:r>
    </w:p>
    <w:p w:rsidR="00203A14" w:rsidRDefault="00203A14" w:rsidP="00203A14">
      <w:pPr>
        <w:spacing w:after="0"/>
        <w:rPr>
          <w:rFonts w:asciiTheme="minorHAnsi" w:hAnsiTheme="minorHAnsi" w:cstheme="minorHAnsi"/>
          <w:b/>
          <w:bCs/>
          <w:color w:val="000000" w:themeColor="text1"/>
          <w:u w:val="single"/>
        </w:rPr>
      </w:pPr>
    </w:p>
    <w:p w:rsidR="00433E96" w:rsidRPr="00203A14" w:rsidRDefault="00433E96" w:rsidP="00203A14">
      <w:pPr>
        <w:spacing w:after="0"/>
        <w:rPr>
          <w:rFonts w:asciiTheme="minorHAnsi" w:hAnsiTheme="minorHAnsi" w:cstheme="minorHAnsi"/>
          <w:b/>
          <w:bCs/>
          <w:color w:val="000000" w:themeColor="text1"/>
          <w:u w:val="single"/>
        </w:rPr>
      </w:pPr>
      <w:r w:rsidRPr="00203A14">
        <w:rPr>
          <w:rFonts w:asciiTheme="minorHAnsi" w:hAnsiTheme="minorHAnsi" w:cstheme="minorHAnsi"/>
          <w:b/>
          <w:bCs/>
          <w:color w:val="000000" w:themeColor="text1"/>
          <w:u w:val="single"/>
        </w:rPr>
        <w:t xml:space="preserve">How to Raise a Concern </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 xml:space="preserve">We hope that </w:t>
      </w:r>
      <w:r w:rsidR="00203A14">
        <w:rPr>
          <w:rFonts w:asciiTheme="minorHAnsi" w:hAnsiTheme="minorHAnsi" w:cstheme="minorHAnsi"/>
        </w:rPr>
        <w:t>t</w:t>
      </w:r>
      <w:r w:rsidRPr="00203A14">
        <w:rPr>
          <w:rFonts w:asciiTheme="minorHAnsi" w:hAnsiTheme="minorHAnsi" w:cstheme="minorHAnsi"/>
        </w:rPr>
        <w:t>he Bursar</w:t>
      </w:r>
      <w:r w:rsidR="0078111C">
        <w:rPr>
          <w:rFonts w:asciiTheme="minorHAnsi" w:hAnsiTheme="minorHAnsi" w:cstheme="minorHAnsi"/>
        </w:rPr>
        <w:t xml:space="preserve"> &amp; Business Manager</w:t>
      </w:r>
      <w:r w:rsidRPr="00203A14">
        <w:rPr>
          <w:rFonts w:asciiTheme="minorHAnsi" w:hAnsiTheme="minorHAnsi" w:cstheme="minorHAnsi"/>
        </w:rPr>
        <w:t xml:space="preserve"> can resolve any query you raise about our use of your information in the first instance.</w:t>
      </w: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We have appointed a data protection officer (DPO) to oversee compliance with data protection and this privacy notice. If you have any questions about how we handle your personal information which cannot be resolve</w:t>
      </w:r>
      <w:r w:rsidR="004F329C" w:rsidRPr="00203A14">
        <w:rPr>
          <w:rFonts w:asciiTheme="minorHAnsi" w:hAnsiTheme="minorHAnsi" w:cstheme="minorHAnsi"/>
        </w:rPr>
        <w:t>d</w:t>
      </w:r>
      <w:r w:rsidRPr="00203A14">
        <w:rPr>
          <w:rFonts w:asciiTheme="minorHAnsi" w:hAnsiTheme="minorHAnsi" w:cstheme="minorHAnsi"/>
        </w:rPr>
        <w:t xml:space="preserve"> by </w:t>
      </w:r>
      <w:r w:rsidR="00203A14" w:rsidRPr="00203A14">
        <w:rPr>
          <w:rFonts w:asciiTheme="minorHAnsi" w:hAnsiTheme="minorHAnsi" w:cstheme="minorHAnsi"/>
        </w:rPr>
        <w:t>t</w:t>
      </w:r>
      <w:r w:rsidR="004F329C" w:rsidRPr="00203A14">
        <w:rPr>
          <w:rFonts w:asciiTheme="minorHAnsi" w:hAnsiTheme="minorHAnsi" w:cstheme="minorHAnsi"/>
        </w:rPr>
        <w:t>he Bursar</w:t>
      </w:r>
      <w:r w:rsidRPr="00203A14">
        <w:rPr>
          <w:rFonts w:asciiTheme="minorHAnsi" w:hAnsiTheme="minorHAnsi" w:cstheme="minorHAnsi"/>
        </w:rPr>
        <w:t>, then you can contact the DPO on the details below: -</w:t>
      </w:r>
    </w:p>
    <w:p w:rsidR="00433E96" w:rsidRPr="00203A14" w:rsidRDefault="00433E96" w:rsidP="00203A14">
      <w:pPr>
        <w:spacing w:after="0"/>
        <w:jc w:val="both"/>
        <w:rPr>
          <w:rFonts w:asciiTheme="minorHAnsi" w:hAnsiTheme="minorHAnsi" w:cstheme="minorHAnsi"/>
        </w:rPr>
      </w:pPr>
    </w:p>
    <w:p w:rsidR="00433E96" w:rsidRPr="00203A14" w:rsidRDefault="00433E96" w:rsidP="00203A14">
      <w:pPr>
        <w:spacing w:after="0"/>
        <w:jc w:val="both"/>
        <w:rPr>
          <w:rFonts w:asciiTheme="minorHAnsi" w:hAnsiTheme="minorHAnsi" w:cstheme="minorHAnsi"/>
          <w:i/>
        </w:rPr>
      </w:pPr>
      <w:r w:rsidRPr="00203A14">
        <w:rPr>
          <w:rFonts w:asciiTheme="minorHAnsi" w:hAnsiTheme="minorHAnsi" w:cstheme="minorHAnsi"/>
          <w:i/>
        </w:rPr>
        <w:t>Data Protection Officer: Judicium Consulting Limited</w:t>
      </w:r>
    </w:p>
    <w:p w:rsidR="00433E96" w:rsidRPr="00203A14" w:rsidRDefault="00433E96" w:rsidP="00203A14">
      <w:pPr>
        <w:spacing w:after="0"/>
        <w:jc w:val="both"/>
        <w:rPr>
          <w:rFonts w:asciiTheme="minorHAnsi" w:hAnsiTheme="minorHAnsi" w:cstheme="minorHAnsi"/>
          <w:i/>
        </w:rPr>
      </w:pPr>
      <w:r w:rsidRPr="00203A14">
        <w:rPr>
          <w:rFonts w:asciiTheme="minorHAnsi" w:hAnsiTheme="minorHAnsi" w:cstheme="minorHAnsi"/>
          <w:i/>
        </w:rPr>
        <w:t>Address: 72 Cannon Street, London, EC4N 6AE</w:t>
      </w:r>
    </w:p>
    <w:p w:rsidR="00433E96" w:rsidRPr="00203A14" w:rsidRDefault="00433E96" w:rsidP="00203A14">
      <w:pPr>
        <w:spacing w:after="0"/>
        <w:jc w:val="both"/>
        <w:rPr>
          <w:rFonts w:asciiTheme="minorHAnsi" w:hAnsiTheme="minorHAnsi" w:cstheme="minorHAnsi"/>
          <w:i/>
        </w:rPr>
      </w:pPr>
      <w:r w:rsidRPr="00203A14">
        <w:rPr>
          <w:rFonts w:asciiTheme="minorHAnsi" w:hAnsiTheme="minorHAnsi" w:cstheme="minorHAnsi"/>
          <w:i/>
        </w:rPr>
        <w:t xml:space="preserve">Email: </w:t>
      </w:r>
      <w:hyperlink r:id="rId9" w:history="1">
        <w:r w:rsidRPr="00203A14">
          <w:rPr>
            <w:rFonts w:asciiTheme="minorHAnsi" w:hAnsiTheme="minorHAnsi" w:cstheme="minorHAnsi"/>
            <w:i/>
          </w:rPr>
          <w:t>dataservices@judicium.com</w:t>
        </w:r>
      </w:hyperlink>
    </w:p>
    <w:p w:rsidR="00433E96" w:rsidRPr="00203A14" w:rsidRDefault="00433E96" w:rsidP="00203A14">
      <w:pPr>
        <w:spacing w:after="0"/>
        <w:jc w:val="both"/>
        <w:rPr>
          <w:rFonts w:asciiTheme="minorHAnsi" w:hAnsiTheme="minorHAnsi" w:cstheme="minorHAnsi"/>
          <w:i/>
        </w:rPr>
      </w:pPr>
      <w:r w:rsidRPr="00203A14">
        <w:rPr>
          <w:rFonts w:asciiTheme="minorHAnsi" w:hAnsiTheme="minorHAnsi" w:cstheme="minorHAnsi"/>
          <w:i/>
        </w:rPr>
        <w:t>Web: www.judiciumeducation.co.uk</w:t>
      </w:r>
    </w:p>
    <w:p w:rsidR="00433E96" w:rsidRPr="00203A14" w:rsidRDefault="00433E96" w:rsidP="00203A14">
      <w:pPr>
        <w:spacing w:after="0"/>
        <w:jc w:val="both"/>
        <w:rPr>
          <w:rFonts w:asciiTheme="minorHAnsi" w:hAnsiTheme="minorHAnsi" w:cstheme="minorHAnsi"/>
          <w:i/>
        </w:rPr>
      </w:pPr>
      <w:r w:rsidRPr="00203A14">
        <w:rPr>
          <w:rFonts w:asciiTheme="minorHAnsi" w:hAnsiTheme="minorHAnsi" w:cstheme="minorHAnsi"/>
          <w:i/>
        </w:rPr>
        <w:t xml:space="preserve">Lead Contact: Craig Stilwell </w:t>
      </w:r>
    </w:p>
    <w:p w:rsidR="00433E96" w:rsidRPr="00203A14" w:rsidRDefault="00433E96" w:rsidP="00203A14">
      <w:pPr>
        <w:spacing w:after="0"/>
        <w:jc w:val="both"/>
        <w:rPr>
          <w:rFonts w:asciiTheme="minorHAnsi" w:hAnsiTheme="minorHAnsi" w:cstheme="minorHAnsi"/>
        </w:rPr>
      </w:pPr>
    </w:p>
    <w:p w:rsidR="00433E96" w:rsidRPr="00203A14" w:rsidRDefault="00433E96" w:rsidP="00203A14">
      <w:pPr>
        <w:spacing w:after="0"/>
        <w:jc w:val="both"/>
        <w:rPr>
          <w:rFonts w:asciiTheme="minorHAnsi" w:hAnsiTheme="minorHAnsi" w:cstheme="minorHAnsi"/>
        </w:rPr>
      </w:pPr>
      <w:r w:rsidRPr="00203A14">
        <w:rPr>
          <w:rFonts w:asciiTheme="minorHAnsi" w:hAnsiTheme="minorHAnsi" w:cstheme="minorHAnsi"/>
        </w:rPr>
        <w:t>You have the right to make a complaint at any time to the Information Commissioner’s Office, the UK supervisory authority for data protection issues.</w:t>
      </w:r>
    </w:p>
    <w:p w:rsidR="00433E96" w:rsidRDefault="00433E96" w:rsidP="00203A14">
      <w:pPr>
        <w:spacing w:after="0" w:line="240" w:lineRule="auto"/>
        <w:rPr>
          <w:rFonts w:ascii="Arial" w:eastAsia="Times New Roman" w:hAnsi="Arial" w:cs="Arial"/>
          <w:b/>
          <w:sz w:val="20"/>
          <w:szCs w:val="20"/>
          <w:lang w:val="en" w:eastAsia="en-GB"/>
        </w:rPr>
      </w:pPr>
    </w:p>
    <w:sectPr w:rsidR="00433E96" w:rsidSect="00EA709D">
      <w:footerReference w:type="default" r:id="rId10"/>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F3" w:rsidRDefault="00304AF3" w:rsidP="00037D17">
      <w:pPr>
        <w:spacing w:after="0" w:line="240" w:lineRule="auto"/>
      </w:pPr>
      <w:r>
        <w:separator/>
      </w:r>
    </w:p>
  </w:endnote>
  <w:endnote w:type="continuationSeparator" w:id="0">
    <w:p w:rsidR="00304AF3" w:rsidRDefault="00304AF3"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9C" w:rsidRPr="00FB2515" w:rsidRDefault="004F329C">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Pr>
        <w:noProof/>
        <w:sz w:val="20"/>
        <w:szCs w:val="20"/>
      </w:rPr>
      <w:t>1</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F3" w:rsidRDefault="00304AF3" w:rsidP="00037D17">
      <w:pPr>
        <w:spacing w:after="0" w:line="240" w:lineRule="auto"/>
      </w:pPr>
      <w:r>
        <w:separator/>
      </w:r>
    </w:p>
  </w:footnote>
  <w:footnote w:type="continuationSeparator" w:id="0">
    <w:p w:rsidR="00304AF3" w:rsidRDefault="00304AF3"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7F3"/>
    <w:multiLevelType w:val="hybridMultilevel"/>
    <w:tmpl w:val="F3C8DD7E"/>
    <w:lvl w:ilvl="0" w:tplc="C8587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3582"/>
    <w:multiLevelType w:val="hybridMultilevel"/>
    <w:tmpl w:val="8C6A2690"/>
    <w:lvl w:ilvl="0" w:tplc="E5D24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B3466"/>
    <w:multiLevelType w:val="multilevel"/>
    <w:tmpl w:val="F88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108B"/>
    <w:multiLevelType w:val="hybridMultilevel"/>
    <w:tmpl w:val="3068660C"/>
    <w:lvl w:ilvl="0" w:tplc="41946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57D0"/>
    <w:multiLevelType w:val="multilevel"/>
    <w:tmpl w:val="F868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35B5B"/>
    <w:multiLevelType w:val="hybrid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80EF1"/>
    <w:multiLevelType w:val="multilevel"/>
    <w:tmpl w:val="C1A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7437C"/>
    <w:multiLevelType w:val="hybridMultilevel"/>
    <w:tmpl w:val="8190D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FE4A61"/>
    <w:multiLevelType w:val="hybridMultilevel"/>
    <w:tmpl w:val="57A0080C"/>
    <w:lvl w:ilvl="0" w:tplc="18340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E1BE8"/>
    <w:multiLevelType w:val="hybridMultilevel"/>
    <w:tmpl w:val="769CB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C3E689F"/>
    <w:multiLevelType w:val="multilevel"/>
    <w:tmpl w:val="ECA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8451A"/>
    <w:multiLevelType w:val="hybridMultilevel"/>
    <w:tmpl w:val="0DEEC732"/>
    <w:lvl w:ilvl="0" w:tplc="523E64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C512C"/>
    <w:multiLevelType w:val="multilevel"/>
    <w:tmpl w:val="AE8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F3F9C"/>
    <w:multiLevelType w:val="multilevel"/>
    <w:tmpl w:val="284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D4474"/>
    <w:multiLevelType w:val="multilevel"/>
    <w:tmpl w:val="9AF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82D99"/>
    <w:multiLevelType w:val="multilevel"/>
    <w:tmpl w:val="D7E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2547C"/>
    <w:multiLevelType w:val="multilevel"/>
    <w:tmpl w:val="B03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90DBF"/>
    <w:multiLevelType w:val="hybridMultilevel"/>
    <w:tmpl w:val="94B4306E"/>
    <w:lvl w:ilvl="0" w:tplc="0D528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16"/>
  </w:num>
  <w:num w:numId="4">
    <w:abstractNumId w:val="11"/>
  </w:num>
  <w:num w:numId="5">
    <w:abstractNumId w:val="29"/>
  </w:num>
  <w:num w:numId="6">
    <w:abstractNumId w:val="25"/>
  </w:num>
  <w:num w:numId="7">
    <w:abstractNumId w:val="7"/>
  </w:num>
  <w:num w:numId="8">
    <w:abstractNumId w:val="18"/>
  </w:num>
  <w:num w:numId="9">
    <w:abstractNumId w:val="1"/>
  </w:num>
  <w:num w:numId="10">
    <w:abstractNumId w:val="24"/>
  </w:num>
  <w:num w:numId="11">
    <w:abstractNumId w:val="28"/>
  </w:num>
  <w:num w:numId="12">
    <w:abstractNumId w:val="5"/>
  </w:num>
  <w:num w:numId="13">
    <w:abstractNumId w:val="22"/>
  </w:num>
  <w:num w:numId="14">
    <w:abstractNumId w:val="17"/>
  </w:num>
  <w:num w:numId="15">
    <w:abstractNumId w:val="12"/>
  </w:num>
  <w:num w:numId="16">
    <w:abstractNumId w:val="3"/>
  </w:num>
  <w:num w:numId="17">
    <w:abstractNumId w:val="0"/>
  </w:num>
  <w:num w:numId="18">
    <w:abstractNumId w:val="2"/>
  </w:num>
  <w:num w:numId="19">
    <w:abstractNumId w:val="4"/>
  </w:num>
  <w:num w:numId="20">
    <w:abstractNumId w:val="13"/>
  </w:num>
  <w:num w:numId="21">
    <w:abstractNumId w:val="20"/>
  </w:num>
  <w:num w:numId="22">
    <w:abstractNumId w:val="10"/>
  </w:num>
  <w:num w:numId="23">
    <w:abstractNumId w:val="14"/>
  </w:num>
  <w:num w:numId="24">
    <w:abstractNumId w:val="6"/>
  </w:num>
  <w:num w:numId="25">
    <w:abstractNumId w:val="9"/>
  </w:num>
  <w:num w:numId="26">
    <w:abstractNumId w:val="31"/>
  </w:num>
  <w:num w:numId="27">
    <w:abstractNumId w:val="19"/>
  </w:num>
  <w:num w:numId="28">
    <w:abstractNumId w:val="8"/>
  </w:num>
  <w:num w:numId="29">
    <w:abstractNumId w:val="15"/>
  </w:num>
  <w:num w:numId="30">
    <w:abstractNumId w:val="27"/>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FC"/>
    <w:rsid w:val="00002466"/>
    <w:rsid w:val="00006722"/>
    <w:rsid w:val="00010380"/>
    <w:rsid w:val="00020BD7"/>
    <w:rsid w:val="00020E88"/>
    <w:rsid w:val="000275DD"/>
    <w:rsid w:val="00037D17"/>
    <w:rsid w:val="00052BD9"/>
    <w:rsid w:val="00055922"/>
    <w:rsid w:val="000744C2"/>
    <w:rsid w:val="00075003"/>
    <w:rsid w:val="00090ED3"/>
    <w:rsid w:val="00093981"/>
    <w:rsid w:val="00096D6E"/>
    <w:rsid w:val="000A1F06"/>
    <w:rsid w:val="000A2B36"/>
    <w:rsid w:val="000B3F2B"/>
    <w:rsid w:val="000C34B8"/>
    <w:rsid w:val="000C5558"/>
    <w:rsid w:val="000F0B55"/>
    <w:rsid w:val="000F2ACB"/>
    <w:rsid w:val="000F6673"/>
    <w:rsid w:val="00100173"/>
    <w:rsid w:val="00115D9C"/>
    <w:rsid w:val="00135930"/>
    <w:rsid w:val="00137A1E"/>
    <w:rsid w:val="00162789"/>
    <w:rsid w:val="00163911"/>
    <w:rsid w:val="00167865"/>
    <w:rsid w:val="0016788E"/>
    <w:rsid w:val="00170F36"/>
    <w:rsid w:val="00175423"/>
    <w:rsid w:val="001778B3"/>
    <w:rsid w:val="0018150A"/>
    <w:rsid w:val="001817C6"/>
    <w:rsid w:val="0018764A"/>
    <w:rsid w:val="00191956"/>
    <w:rsid w:val="0019527F"/>
    <w:rsid w:val="001978BE"/>
    <w:rsid w:val="001A653A"/>
    <w:rsid w:val="001A78DA"/>
    <w:rsid w:val="001B2CA3"/>
    <w:rsid w:val="001C45AB"/>
    <w:rsid w:val="001C6DE6"/>
    <w:rsid w:val="001E3CB3"/>
    <w:rsid w:val="001F011E"/>
    <w:rsid w:val="001F0BFD"/>
    <w:rsid w:val="001F116A"/>
    <w:rsid w:val="001F35D7"/>
    <w:rsid w:val="001F6726"/>
    <w:rsid w:val="00203A14"/>
    <w:rsid w:val="00205216"/>
    <w:rsid w:val="00207364"/>
    <w:rsid w:val="00207487"/>
    <w:rsid w:val="0022033C"/>
    <w:rsid w:val="00221D4B"/>
    <w:rsid w:val="0022470F"/>
    <w:rsid w:val="00236D3B"/>
    <w:rsid w:val="00244A9E"/>
    <w:rsid w:val="002502B9"/>
    <w:rsid w:val="0025139B"/>
    <w:rsid w:val="002578A6"/>
    <w:rsid w:val="00270A6A"/>
    <w:rsid w:val="00282C62"/>
    <w:rsid w:val="00283C2C"/>
    <w:rsid w:val="002A0CF7"/>
    <w:rsid w:val="002A41B6"/>
    <w:rsid w:val="002A53AA"/>
    <w:rsid w:val="002A5DC2"/>
    <w:rsid w:val="002A7050"/>
    <w:rsid w:val="002B4B41"/>
    <w:rsid w:val="002B6661"/>
    <w:rsid w:val="002C33AC"/>
    <w:rsid w:val="002C4B8F"/>
    <w:rsid w:val="002D1355"/>
    <w:rsid w:val="002D3281"/>
    <w:rsid w:val="002E30A9"/>
    <w:rsid w:val="002E4F1D"/>
    <w:rsid w:val="002E7124"/>
    <w:rsid w:val="002F057F"/>
    <w:rsid w:val="00302FA6"/>
    <w:rsid w:val="00304AF3"/>
    <w:rsid w:val="00310D8F"/>
    <w:rsid w:val="003203EC"/>
    <w:rsid w:val="00320B9F"/>
    <w:rsid w:val="0032201F"/>
    <w:rsid w:val="0032404B"/>
    <w:rsid w:val="00351417"/>
    <w:rsid w:val="003658CC"/>
    <w:rsid w:val="00381C5A"/>
    <w:rsid w:val="00381E9D"/>
    <w:rsid w:val="00390FD4"/>
    <w:rsid w:val="00393120"/>
    <w:rsid w:val="003A1265"/>
    <w:rsid w:val="003A39C9"/>
    <w:rsid w:val="003E7F09"/>
    <w:rsid w:val="003F2DA8"/>
    <w:rsid w:val="00400478"/>
    <w:rsid w:val="00401F25"/>
    <w:rsid w:val="004038FD"/>
    <w:rsid w:val="0040580D"/>
    <w:rsid w:val="00415D15"/>
    <w:rsid w:val="00433B0C"/>
    <w:rsid w:val="00433E0D"/>
    <w:rsid w:val="00433E96"/>
    <w:rsid w:val="00445657"/>
    <w:rsid w:val="0044715A"/>
    <w:rsid w:val="0044759A"/>
    <w:rsid w:val="00450B73"/>
    <w:rsid w:val="0045373F"/>
    <w:rsid w:val="004537B9"/>
    <w:rsid w:val="004548E5"/>
    <w:rsid w:val="00455C94"/>
    <w:rsid w:val="00467133"/>
    <w:rsid w:val="004760D3"/>
    <w:rsid w:val="004856EC"/>
    <w:rsid w:val="004927A4"/>
    <w:rsid w:val="0049403D"/>
    <w:rsid w:val="00495234"/>
    <w:rsid w:val="0049707E"/>
    <w:rsid w:val="004A1429"/>
    <w:rsid w:val="004A1C1A"/>
    <w:rsid w:val="004C0CEA"/>
    <w:rsid w:val="004C1DB6"/>
    <w:rsid w:val="004C77F4"/>
    <w:rsid w:val="004D399F"/>
    <w:rsid w:val="004D7F02"/>
    <w:rsid w:val="004F329C"/>
    <w:rsid w:val="004F3956"/>
    <w:rsid w:val="004F4AAE"/>
    <w:rsid w:val="004F58EC"/>
    <w:rsid w:val="00502119"/>
    <w:rsid w:val="005030F7"/>
    <w:rsid w:val="00503475"/>
    <w:rsid w:val="00511E45"/>
    <w:rsid w:val="00513545"/>
    <w:rsid w:val="00516FC4"/>
    <w:rsid w:val="00517E7B"/>
    <w:rsid w:val="00520704"/>
    <w:rsid w:val="00521F95"/>
    <w:rsid w:val="00525419"/>
    <w:rsid w:val="0053004C"/>
    <w:rsid w:val="0053259D"/>
    <w:rsid w:val="005412EE"/>
    <w:rsid w:val="00553C57"/>
    <w:rsid w:val="0056766E"/>
    <w:rsid w:val="00570528"/>
    <w:rsid w:val="00573EEF"/>
    <w:rsid w:val="005742D6"/>
    <w:rsid w:val="005830A3"/>
    <w:rsid w:val="00585986"/>
    <w:rsid w:val="005920AF"/>
    <w:rsid w:val="005932D4"/>
    <w:rsid w:val="005A7922"/>
    <w:rsid w:val="005B50E4"/>
    <w:rsid w:val="005B6908"/>
    <w:rsid w:val="005C14F6"/>
    <w:rsid w:val="005C330D"/>
    <w:rsid w:val="005C68B9"/>
    <w:rsid w:val="005D02E9"/>
    <w:rsid w:val="005E6B9B"/>
    <w:rsid w:val="005F68C7"/>
    <w:rsid w:val="00616E09"/>
    <w:rsid w:val="006218C8"/>
    <w:rsid w:val="00622960"/>
    <w:rsid w:val="00624AE7"/>
    <w:rsid w:val="0062547F"/>
    <w:rsid w:val="00626126"/>
    <w:rsid w:val="00630B8A"/>
    <w:rsid w:val="006366A6"/>
    <w:rsid w:val="006373DC"/>
    <w:rsid w:val="006407D9"/>
    <w:rsid w:val="0064387D"/>
    <w:rsid w:val="006507E5"/>
    <w:rsid w:val="00650AA1"/>
    <w:rsid w:val="00651169"/>
    <w:rsid w:val="006521A2"/>
    <w:rsid w:val="00654092"/>
    <w:rsid w:val="0066155C"/>
    <w:rsid w:val="006649C5"/>
    <w:rsid w:val="00680FCE"/>
    <w:rsid w:val="00685E63"/>
    <w:rsid w:val="006870FC"/>
    <w:rsid w:val="00690A62"/>
    <w:rsid w:val="0069552F"/>
    <w:rsid w:val="006A09C3"/>
    <w:rsid w:val="006A1B80"/>
    <w:rsid w:val="006A1E7F"/>
    <w:rsid w:val="006A25FC"/>
    <w:rsid w:val="006A3CD7"/>
    <w:rsid w:val="006A61B9"/>
    <w:rsid w:val="006A6E98"/>
    <w:rsid w:val="006B50D3"/>
    <w:rsid w:val="006B63B3"/>
    <w:rsid w:val="006C0242"/>
    <w:rsid w:val="006C6256"/>
    <w:rsid w:val="006D395B"/>
    <w:rsid w:val="006D7B36"/>
    <w:rsid w:val="006E7A0F"/>
    <w:rsid w:val="006F1261"/>
    <w:rsid w:val="006F138E"/>
    <w:rsid w:val="006F4CDB"/>
    <w:rsid w:val="006F6C24"/>
    <w:rsid w:val="006F7A2E"/>
    <w:rsid w:val="00700DF2"/>
    <w:rsid w:val="00716C2E"/>
    <w:rsid w:val="00720960"/>
    <w:rsid w:val="00725D84"/>
    <w:rsid w:val="00734D2E"/>
    <w:rsid w:val="007363A9"/>
    <w:rsid w:val="00741E08"/>
    <w:rsid w:val="00753EE7"/>
    <w:rsid w:val="00763CC9"/>
    <w:rsid w:val="00763EC3"/>
    <w:rsid w:val="00765CA1"/>
    <w:rsid w:val="00766F36"/>
    <w:rsid w:val="007704FE"/>
    <w:rsid w:val="0078111C"/>
    <w:rsid w:val="00786E52"/>
    <w:rsid w:val="00797629"/>
    <w:rsid w:val="007A1706"/>
    <w:rsid w:val="007A2990"/>
    <w:rsid w:val="007A5C95"/>
    <w:rsid w:val="007A6139"/>
    <w:rsid w:val="007B0951"/>
    <w:rsid w:val="007B175C"/>
    <w:rsid w:val="007E4EA4"/>
    <w:rsid w:val="007F0983"/>
    <w:rsid w:val="007F0B08"/>
    <w:rsid w:val="007F1775"/>
    <w:rsid w:val="007F548B"/>
    <w:rsid w:val="00800819"/>
    <w:rsid w:val="00832EBC"/>
    <w:rsid w:val="008343E7"/>
    <w:rsid w:val="00837BCD"/>
    <w:rsid w:val="00837ED3"/>
    <w:rsid w:val="008411FE"/>
    <w:rsid w:val="00843537"/>
    <w:rsid w:val="008556FA"/>
    <w:rsid w:val="008644FB"/>
    <w:rsid w:val="0087083F"/>
    <w:rsid w:val="00881104"/>
    <w:rsid w:val="008831AA"/>
    <w:rsid w:val="00887682"/>
    <w:rsid w:val="0089141F"/>
    <w:rsid w:val="008919BE"/>
    <w:rsid w:val="00891AF8"/>
    <w:rsid w:val="008A0EE8"/>
    <w:rsid w:val="008A3957"/>
    <w:rsid w:val="008B6635"/>
    <w:rsid w:val="008C6BD5"/>
    <w:rsid w:val="008C70F9"/>
    <w:rsid w:val="008D39E2"/>
    <w:rsid w:val="008D4166"/>
    <w:rsid w:val="008D6782"/>
    <w:rsid w:val="008E43DB"/>
    <w:rsid w:val="008E50EC"/>
    <w:rsid w:val="008E7A1E"/>
    <w:rsid w:val="008F68A8"/>
    <w:rsid w:val="008F7CA5"/>
    <w:rsid w:val="009027ED"/>
    <w:rsid w:val="00903AE3"/>
    <w:rsid w:val="00904598"/>
    <w:rsid w:val="00906144"/>
    <w:rsid w:val="0090745A"/>
    <w:rsid w:val="00907B5C"/>
    <w:rsid w:val="00914A7D"/>
    <w:rsid w:val="009277A3"/>
    <w:rsid w:val="00930380"/>
    <w:rsid w:val="00933438"/>
    <w:rsid w:val="0093451F"/>
    <w:rsid w:val="0094239D"/>
    <w:rsid w:val="00944BEB"/>
    <w:rsid w:val="009535A7"/>
    <w:rsid w:val="00960954"/>
    <w:rsid w:val="009642EC"/>
    <w:rsid w:val="00973A59"/>
    <w:rsid w:val="00993431"/>
    <w:rsid w:val="00993BA8"/>
    <w:rsid w:val="00993C8B"/>
    <w:rsid w:val="009A30FC"/>
    <w:rsid w:val="009B5251"/>
    <w:rsid w:val="009B7CC4"/>
    <w:rsid w:val="009C734A"/>
    <w:rsid w:val="009D2081"/>
    <w:rsid w:val="009D4C66"/>
    <w:rsid w:val="009E0A57"/>
    <w:rsid w:val="009F342E"/>
    <w:rsid w:val="00A03B2F"/>
    <w:rsid w:val="00A062A4"/>
    <w:rsid w:val="00A10955"/>
    <w:rsid w:val="00A16298"/>
    <w:rsid w:val="00A16600"/>
    <w:rsid w:val="00A20266"/>
    <w:rsid w:val="00A20501"/>
    <w:rsid w:val="00A2472A"/>
    <w:rsid w:val="00A26BCB"/>
    <w:rsid w:val="00A3785D"/>
    <w:rsid w:val="00A41BDA"/>
    <w:rsid w:val="00A50EA3"/>
    <w:rsid w:val="00A52EFA"/>
    <w:rsid w:val="00A673DA"/>
    <w:rsid w:val="00A731BF"/>
    <w:rsid w:val="00A8257E"/>
    <w:rsid w:val="00A8610F"/>
    <w:rsid w:val="00AA2DB7"/>
    <w:rsid w:val="00AA65E1"/>
    <w:rsid w:val="00AA751D"/>
    <w:rsid w:val="00AD0659"/>
    <w:rsid w:val="00AF6EB4"/>
    <w:rsid w:val="00AF7237"/>
    <w:rsid w:val="00B00B51"/>
    <w:rsid w:val="00B01C4C"/>
    <w:rsid w:val="00B10AD2"/>
    <w:rsid w:val="00B137AA"/>
    <w:rsid w:val="00B153B4"/>
    <w:rsid w:val="00B164E9"/>
    <w:rsid w:val="00B21FAD"/>
    <w:rsid w:val="00B221BF"/>
    <w:rsid w:val="00B37FF2"/>
    <w:rsid w:val="00B43512"/>
    <w:rsid w:val="00B438F8"/>
    <w:rsid w:val="00B47F28"/>
    <w:rsid w:val="00B532AD"/>
    <w:rsid w:val="00B5623E"/>
    <w:rsid w:val="00B61C8C"/>
    <w:rsid w:val="00B64962"/>
    <w:rsid w:val="00B71EE3"/>
    <w:rsid w:val="00B77000"/>
    <w:rsid w:val="00B779C9"/>
    <w:rsid w:val="00B95C1B"/>
    <w:rsid w:val="00BB645F"/>
    <w:rsid w:val="00BC3620"/>
    <w:rsid w:val="00BD0E7C"/>
    <w:rsid w:val="00BD2E0B"/>
    <w:rsid w:val="00BE3745"/>
    <w:rsid w:val="00BE3E88"/>
    <w:rsid w:val="00BF1520"/>
    <w:rsid w:val="00BF3B0D"/>
    <w:rsid w:val="00C02840"/>
    <w:rsid w:val="00C04017"/>
    <w:rsid w:val="00C052F9"/>
    <w:rsid w:val="00C14222"/>
    <w:rsid w:val="00C1742B"/>
    <w:rsid w:val="00C251FC"/>
    <w:rsid w:val="00C3280A"/>
    <w:rsid w:val="00C354CE"/>
    <w:rsid w:val="00C64044"/>
    <w:rsid w:val="00C65462"/>
    <w:rsid w:val="00C756E4"/>
    <w:rsid w:val="00C95BD5"/>
    <w:rsid w:val="00C970F5"/>
    <w:rsid w:val="00CB0146"/>
    <w:rsid w:val="00CC50B2"/>
    <w:rsid w:val="00CD52BB"/>
    <w:rsid w:val="00CE4EE7"/>
    <w:rsid w:val="00CE5CB2"/>
    <w:rsid w:val="00CE6B5E"/>
    <w:rsid w:val="00CE786E"/>
    <w:rsid w:val="00CF5051"/>
    <w:rsid w:val="00CF520D"/>
    <w:rsid w:val="00CF5666"/>
    <w:rsid w:val="00CF71C4"/>
    <w:rsid w:val="00D10903"/>
    <w:rsid w:val="00D223E0"/>
    <w:rsid w:val="00D22E8F"/>
    <w:rsid w:val="00D257B2"/>
    <w:rsid w:val="00D304F4"/>
    <w:rsid w:val="00D370ED"/>
    <w:rsid w:val="00D653FF"/>
    <w:rsid w:val="00D669A1"/>
    <w:rsid w:val="00D732C1"/>
    <w:rsid w:val="00D7634C"/>
    <w:rsid w:val="00D800D5"/>
    <w:rsid w:val="00D85FD8"/>
    <w:rsid w:val="00DA1C22"/>
    <w:rsid w:val="00DA396C"/>
    <w:rsid w:val="00DA4598"/>
    <w:rsid w:val="00DB2A13"/>
    <w:rsid w:val="00DB6F4B"/>
    <w:rsid w:val="00DC1543"/>
    <w:rsid w:val="00DC7791"/>
    <w:rsid w:val="00DD45E4"/>
    <w:rsid w:val="00DD5084"/>
    <w:rsid w:val="00DD5B98"/>
    <w:rsid w:val="00DD6CE0"/>
    <w:rsid w:val="00DE46C1"/>
    <w:rsid w:val="00DE63C9"/>
    <w:rsid w:val="00DF5340"/>
    <w:rsid w:val="00E000F4"/>
    <w:rsid w:val="00E0063E"/>
    <w:rsid w:val="00E03DED"/>
    <w:rsid w:val="00E05A0A"/>
    <w:rsid w:val="00E07808"/>
    <w:rsid w:val="00E20821"/>
    <w:rsid w:val="00E25E86"/>
    <w:rsid w:val="00E4078F"/>
    <w:rsid w:val="00E53565"/>
    <w:rsid w:val="00E538B8"/>
    <w:rsid w:val="00E6467C"/>
    <w:rsid w:val="00E743E0"/>
    <w:rsid w:val="00E7468B"/>
    <w:rsid w:val="00E83CC4"/>
    <w:rsid w:val="00E84038"/>
    <w:rsid w:val="00E842AC"/>
    <w:rsid w:val="00E86D43"/>
    <w:rsid w:val="00E94169"/>
    <w:rsid w:val="00E9500B"/>
    <w:rsid w:val="00EA6FEA"/>
    <w:rsid w:val="00EA709D"/>
    <w:rsid w:val="00EA752B"/>
    <w:rsid w:val="00EB04D5"/>
    <w:rsid w:val="00EB27F3"/>
    <w:rsid w:val="00EB6BC0"/>
    <w:rsid w:val="00EC37FA"/>
    <w:rsid w:val="00EC7CE8"/>
    <w:rsid w:val="00EE4F2B"/>
    <w:rsid w:val="00EE5279"/>
    <w:rsid w:val="00EE7AAF"/>
    <w:rsid w:val="00EF0CA6"/>
    <w:rsid w:val="00F12650"/>
    <w:rsid w:val="00F148A3"/>
    <w:rsid w:val="00F16956"/>
    <w:rsid w:val="00F27031"/>
    <w:rsid w:val="00F2733B"/>
    <w:rsid w:val="00F477E7"/>
    <w:rsid w:val="00F6284D"/>
    <w:rsid w:val="00F67B3D"/>
    <w:rsid w:val="00F705DC"/>
    <w:rsid w:val="00F8270A"/>
    <w:rsid w:val="00F8346F"/>
    <w:rsid w:val="00F86E03"/>
    <w:rsid w:val="00F91DBF"/>
    <w:rsid w:val="00F9583B"/>
    <w:rsid w:val="00F97FBD"/>
    <w:rsid w:val="00FA3F2A"/>
    <w:rsid w:val="00FA69FB"/>
    <w:rsid w:val="00FB294E"/>
    <w:rsid w:val="00FC128E"/>
    <w:rsid w:val="00FD334B"/>
    <w:rsid w:val="00FD39D4"/>
    <w:rsid w:val="00FD3B44"/>
    <w:rsid w:val="00FF729E"/>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styleId="FollowedHyperlink">
    <w:name w:val="FollowedHyperlink"/>
    <w:basedOn w:val="DefaultParagraphFont"/>
    <w:uiPriority w:val="99"/>
    <w:semiHidden/>
    <w:unhideWhenUsed/>
    <w:rsid w:val="0056766E"/>
    <w:rPr>
      <w:color w:val="800080" w:themeColor="followedHyperlink"/>
      <w:u w:val="single"/>
    </w:rPr>
  </w:style>
  <w:style w:type="paragraph" w:styleId="ListParagraph">
    <w:name w:val="List Paragraph"/>
    <w:basedOn w:val="Normal"/>
    <w:uiPriority w:val="34"/>
    <w:qFormat/>
    <w:rsid w:val="00843537"/>
    <w:pPr>
      <w:ind w:left="720"/>
      <w:contextualSpacing/>
    </w:pPr>
  </w:style>
  <w:style w:type="character" w:customStyle="1" w:styleId="Mention1">
    <w:name w:val="Mention1"/>
    <w:basedOn w:val="DefaultParagraphFont"/>
    <w:uiPriority w:val="99"/>
    <w:semiHidden/>
    <w:unhideWhenUsed/>
    <w:rsid w:val="006F4CDB"/>
    <w:rPr>
      <w:color w:val="2B579A"/>
      <w:shd w:val="clear" w:color="auto" w:fill="E6E6E6"/>
    </w:rPr>
  </w:style>
  <w:style w:type="character" w:customStyle="1" w:styleId="UnresolvedMention1">
    <w:name w:val="Unresolved Mention1"/>
    <w:basedOn w:val="DefaultParagraphFont"/>
    <w:uiPriority w:val="99"/>
    <w:semiHidden/>
    <w:unhideWhenUsed/>
    <w:rsid w:val="006870FC"/>
    <w:rPr>
      <w:color w:val="808080"/>
      <w:shd w:val="clear" w:color="auto" w:fill="E6E6E6"/>
    </w:rPr>
  </w:style>
  <w:style w:type="paragraph" w:styleId="Revision">
    <w:name w:val="Revision"/>
    <w:hidden/>
    <w:uiPriority w:val="99"/>
    <w:semiHidden/>
    <w:rsid w:val="00C02840"/>
    <w:rPr>
      <w:sz w:val="22"/>
      <w:szCs w:val="22"/>
      <w:lang w:eastAsia="en-US"/>
    </w:rPr>
  </w:style>
  <w:style w:type="paragraph" w:customStyle="1" w:styleId="Standard">
    <w:name w:val="Standard"/>
    <w:rsid w:val="00BC3620"/>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56652">
      <w:bodyDiv w:val="1"/>
      <w:marLeft w:val="0"/>
      <w:marRight w:val="0"/>
      <w:marTop w:val="0"/>
      <w:marBottom w:val="0"/>
      <w:divBdr>
        <w:top w:val="none" w:sz="0" w:space="0" w:color="auto"/>
        <w:left w:val="none" w:sz="0" w:space="0" w:color="auto"/>
        <w:bottom w:val="none" w:sz="0" w:space="0" w:color="auto"/>
        <w:right w:val="none" w:sz="0" w:space="0" w:color="auto"/>
      </w:divBdr>
      <w:divsChild>
        <w:div w:id="2053380267">
          <w:marLeft w:val="0"/>
          <w:marRight w:val="0"/>
          <w:marTop w:val="0"/>
          <w:marBottom w:val="0"/>
          <w:divBdr>
            <w:top w:val="none" w:sz="0" w:space="0" w:color="auto"/>
            <w:left w:val="none" w:sz="0" w:space="0" w:color="auto"/>
            <w:bottom w:val="none" w:sz="0" w:space="0" w:color="auto"/>
            <w:right w:val="none" w:sz="0" w:space="0" w:color="auto"/>
          </w:divBdr>
          <w:divsChild>
            <w:div w:id="841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9AC4-3655-40A1-9DBE-4B58438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7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11:32:00Z</dcterms:created>
  <dcterms:modified xsi:type="dcterms:W3CDTF">2022-06-08T11:32:00Z</dcterms:modified>
</cp:coreProperties>
</file>